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</w:p>
    <w:p w:rsidR="00D54773" w:rsidRPr="00AC40F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СИНЕЛЬНИКІВСЬКА МІСЬКА РАДА</w:t>
      </w:r>
    </w:p>
    <w:p w:rsidR="00D54773" w:rsidRPr="00AC40F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54773" w:rsidRPr="00CC664D" w:rsidRDefault="00D54773" w:rsidP="00D54773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D54773" w:rsidRPr="00DB4C86" w:rsidTr="001D5B5F">
        <w:trPr>
          <w:trHeight w:val="100"/>
        </w:trPr>
        <w:tc>
          <w:tcPr>
            <w:tcW w:w="9900" w:type="dxa"/>
          </w:tcPr>
          <w:p w:rsidR="00D54773" w:rsidRPr="009F6FD2" w:rsidRDefault="00D54773" w:rsidP="001D5B5F">
            <w:pPr>
              <w:jc w:val="center"/>
              <w:rPr>
                <w:rFonts w:ascii="Times New Roman" w:hAnsi="Times New Roman"/>
                <w:lang w:val="uk-UA"/>
              </w:rPr>
            </w:pPr>
            <w:r w:rsidRPr="009F6FD2">
              <w:rPr>
                <w:rFonts w:ascii="Times New Roman" w:hAnsi="Times New Roman"/>
                <w:lang w:val="uk-UA"/>
              </w:rPr>
              <w:t xml:space="preserve">вул. Каштанов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9F6FD2">
                <w:rPr>
                  <w:rFonts w:ascii="Times New Roman" w:hAnsi="Times New Roman"/>
                  <w:lang w:val="uk-UA"/>
                </w:rPr>
                <w:t>14, м</w:t>
              </w:r>
            </w:smartTag>
            <w:r w:rsidRPr="009F6FD2">
              <w:rPr>
                <w:rFonts w:ascii="Times New Roman" w:hAnsi="Times New Roman"/>
                <w:lang w:val="uk-UA"/>
              </w:rPr>
              <w:t>. Синельникове Дніпропетровської обл. 52500,                    тел./факс (05663)4-35-61</w:t>
            </w:r>
          </w:p>
          <w:p w:rsidR="00D54773" w:rsidRPr="00AC40F9" w:rsidRDefault="00D54773" w:rsidP="001D5B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0B4F">
              <w:rPr>
                <w:rFonts w:ascii="Times New Roman" w:hAnsi="Times New Roman"/>
                <w:lang w:val="uk-UA"/>
              </w:rPr>
              <w:t xml:space="preserve">Е-mail: </w:t>
            </w:r>
            <w:hyperlink r:id="rId7" w:history="1"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info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@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sinmr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dp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 w:rsidRPr="009F6FD2">
              <w:rPr>
                <w:rFonts w:ascii="Times New Roman" w:hAnsi="Times New Roman"/>
                <w:lang w:val="uk-UA"/>
              </w:rPr>
              <w:t xml:space="preserve">, </w:t>
            </w:r>
            <w:hyperlink r:id="rId8" w:history="1">
              <w:r w:rsidRPr="009F6FD2">
                <w:rPr>
                  <w:rStyle w:val="a3"/>
                  <w:rFonts w:ascii="Times New Roman" w:hAnsi="Times New Roman"/>
                  <w:lang w:val="uk-UA"/>
                </w:rPr>
                <w:t>http://sinrada.gov.ua/</w:t>
              </w:r>
            </w:hyperlink>
            <w:r w:rsidRPr="009F6FD2">
              <w:rPr>
                <w:lang w:val="uk-UA"/>
              </w:rPr>
              <w:t xml:space="preserve"> </w:t>
            </w:r>
            <w:r w:rsidRPr="009F6FD2">
              <w:rPr>
                <w:rFonts w:ascii="Times New Roman" w:hAnsi="Times New Roman"/>
                <w:lang w:val="uk-UA"/>
              </w:rPr>
              <w:t xml:space="preserve"> Код ЄДРПОУ 04052637</w:t>
            </w:r>
          </w:p>
        </w:tc>
      </w:tr>
    </w:tbl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74EB7">
        <w:rPr>
          <w:rFonts w:ascii="Times New Roman" w:hAnsi="Times New Roman"/>
          <w:b/>
          <w:sz w:val="28"/>
          <w:szCs w:val="28"/>
          <w:lang w:val="uk-UA"/>
        </w:rPr>
        <w:t>2</w:t>
      </w:r>
      <w:r w:rsidR="0035487E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35487E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 жовтня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2018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9C3E75" w:rsidRDefault="00D54773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B74EB7">
        <w:rPr>
          <w:rFonts w:ascii="Times New Roman" w:hAnsi="Times New Roman"/>
          <w:sz w:val="28"/>
          <w:szCs w:val="28"/>
          <w:lang w:val="uk-UA"/>
        </w:rPr>
        <w:t>08.3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EB7">
        <w:rPr>
          <w:rFonts w:ascii="Times New Roman" w:hAnsi="Times New Roman"/>
          <w:sz w:val="28"/>
          <w:szCs w:val="28"/>
          <w:lang w:val="uk-UA"/>
        </w:rPr>
        <w:t>09.</w:t>
      </w:r>
      <w:r w:rsidR="0035487E">
        <w:rPr>
          <w:rFonts w:ascii="Times New Roman" w:hAnsi="Times New Roman"/>
          <w:sz w:val="28"/>
          <w:szCs w:val="28"/>
          <w:lang w:val="uk-UA"/>
        </w:rPr>
        <w:t>00</w:t>
      </w: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9C3E75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35487E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чальник міського </w:t>
      </w: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>ької міської ради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D54773" w:rsidRPr="009C3E75" w:rsidRDefault="00D54773" w:rsidP="00D54773">
      <w:pPr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63CA" w:rsidRPr="009C3E75" w:rsidRDefault="007263CA" w:rsidP="007263CA">
      <w:pPr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7263CA" w:rsidRPr="009C3E75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Лікар-психіатр Комунального закладу </w:t>
      </w:r>
    </w:p>
    <w:p w:rsidR="007263CA" w:rsidRPr="009C3E75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7263CA" w:rsidRPr="009C3E75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7263CA" w:rsidRPr="009C3E75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АРЯЧКА</w:t>
      </w:r>
    </w:p>
    <w:p w:rsidR="007263CA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B74EB7" w:rsidRPr="009C3E75" w:rsidRDefault="00B74EB7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487E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5487E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5487E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5E2062" w:rsidRPr="009C3E75" w:rsidRDefault="005E2062" w:rsidP="005E20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Pr="009C3E75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40" w:type="dxa"/>
        <w:tblInd w:w="18" w:type="dxa"/>
        <w:tblLook w:val="04A0"/>
      </w:tblPr>
      <w:tblGrid>
        <w:gridCol w:w="3690"/>
        <w:gridCol w:w="5850"/>
      </w:tblGrid>
      <w:tr w:rsidR="006A0B4F" w:rsidRPr="00B74EB7" w:rsidTr="001D5B5F">
        <w:tc>
          <w:tcPr>
            <w:tcW w:w="3690" w:type="dxa"/>
          </w:tcPr>
          <w:p w:rsidR="006A0B4F" w:rsidRPr="0035487E" w:rsidRDefault="006A0B4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5850" w:type="dxa"/>
          </w:tcPr>
          <w:p w:rsidR="006A0B4F" w:rsidRPr="0035487E" w:rsidRDefault="006A0B4F" w:rsidP="00B74EB7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світи </w:t>
            </w:r>
          </w:p>
        </w:tc>
      </w:tr>
      <w:tr w:rsidR="006A0B4F" w:rsidRPr="009C3E75" w:rsidTr="001D5B5F">
        <w:tc>
          <w:tcPr>
            <w:tcW w:w="3690" w:type="dxa"/>
          </w:tcPr>
          <w:p w:rsidR="006A0B4F" w:rsidRPr="0035487E" w:rsidRDefault="006A0B4F" w:rsidP="005B0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A0B4F" w:rsidRPr="0035487E" w:rsidRDefault="006A0B4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</w:tcPr>
          <w:p w:rsidR="006A0B4F" w:rsidRPr="0035487E" w:rsidRDefault="006A0B4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6A0B4F" w:rsidRPr="009C3E75" w:rsidTr="001D5B5F">
        <w:tc>
          <w:tcPr>
            <w:tcW w:w="3690" w:type="dxa"/>
          </w:tcPr>
          <w:p w:rsidR="006A0B4F" w:rsidRPr="0035487E" w:rsidRDefault="006A0B4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5850" w:type="dxa"/>
          </w:tcPr>
          <w:p w:rsidR="006A0B4F" w:rsidRPr="0035487E" w:rsidRDefault="006A0B4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юридичного відділу </w:t>
            </w:r>
          </w:p>
        </w:tc>
      </w:tr>
      <w:tr w:rsidR="006A0B4F" w:rsidRPr="009C3E75" w:rsidTr="001D5B5F">
        <w:tc>
          <w:tcPr>
            <w:tcW w:w="3690" w:type="dxa"/>
          </w:tcPr>
          <w:p w:rsidR="006A0B4F" w:rsidRPr="0035487E" w:rsidRDefault="006A0B4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КУСЛИВА О.М.</w:t>
            </w:r>
          </w:p>
        </w:tc>
        <w:tc>
          <w:tcPr>
            <w:tcW w:w="5850" w:type="dxa"/>
          </w:tcPr>
          <w:p w:rsidR="006A0B4F" w:rsidRPr="0035487E" w:rsidRDefault="006A0B4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реєстрації міської ради</w:t>
            </w:r>
          </w:p>
        </w:tc>
      </w:tr>
      <w:tr w:rsidR="006A0B4F" w:rsidRPr="009C3E75" w:rsidTr="001D5B5F">
        <w:tc>
          <w:tcPr>
            <w:tcW w:w="3690" w:type="dxa"/>
          </w:tcPr>
          <w:p w:rsidR="006A0B4F" w:rsidRPr="0035487E" w:rsidRDefault="006A0B4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5850" w:type="dxa"/>
          </w:tcPr>
          <w:p w:rsidR="006A0B4F" w:rsidRPr="0035487E" w:rsidRDefault="006A0B4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6A0B4F" w:rsidRPr="00B74EB7" w:rsidTr="001D5B5F">
        <w:tc>
          <w:tcPr>
            <w:tcW w:w="3690" w:type="dxa"/>
          </w:tcPr>
          <w:p w:rsidR="006A0B4F" w:rsidRPr="0035487E" w:rsidRDefault="006A0B4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  <w:tc>
          <w:tcPr>
            <w:tcW w:w="5850" w:type="dxa"/>
          </w:tcPr>
          <w:p w:rsidR="006A0B4F" w:rsidRPr="0035487E" w:rsidRDefault="006A0B4F" w:rsidP="0035487E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сім’ї, молоді та спорту</w:t>
            </w:r>
          </w:p>
        </w:tc>
      </w:tr>
      <w:tr w:rsidR="006A0B4F" w:rsidRPr="009C3E75" w:rsidTr="001D5B5F">
        <w:tc>
          <w:tcPr>
            <w:tcW w:w="3690" w:type="dxa"/>
          </w:tcPr>
          <w:p w:rsidR="006A0B4F" w:rsidRPr="0035487E" w:rsidRDefault="006A0B4F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5850" w:type="dxa"/>
          </w:tcPr>
          <w:p w:rsidR="006A0B4F" w:rsidRPr="0035487E" w:rsidRDefault="006A0B4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6A0B4F" w:rsidRPr="009C3E75" w:rsidTr="001D5B5F">
        <w:tc>
          <w:tcPr>
            <w:tcW w:w="3690" w:type="dxa"/>
          </w:tcPr>
          <w:p w:rsidR="006A0B4F" w:rsidRPr="0035487E" w:rsidRDefault="006A0B4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5850" w:type="dxa"/>
          </w:tcPr>
          <w:p w:rsidR="006A0B4F" w:rsidRPr="0035487E" w:rsidRDefault="006A0B4F" w:rsidP="00B74E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начальника управління житлово-комунального господарства та комунальної власності </w:t>
            </w:r>
          </w:p>
        </w:tc>
      </w:tr>
      <w:tr w:rsidR="006A0B4F" w:rsidRPr="009C3E75" w:rsidTr="001D5B5F">
        <w:tc>
          <w:tcPr>
            <w:tcW w:w="3690" w:type="dxa"/>
          </w:tcPr>
          <w:p w:rsidR="006A0B4F" w:rsidRPr="0035487E" w:rsidRDefault="006A0B4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5850" w:type="dxa"/>
          </w:tcPr>
          <w:p w:rsidR="006A0B4F" w:rsidRPr="0035487E" w:rsidRDefault="006A0B4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</w:tbl>
    <w:p w:rsidR="005E2062" w:rsidRDefault="005E206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0B4F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0B4F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0B4F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 ДЕННИЙ:</w:t>
      </w:r>
    </w:p>
    <w:p w:rsidR="0035487E" w:rsidRPr="00AA1DD4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роботу відділу реєстрації міської ради в частині виконання делегованих повноважень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роботу відділу у справах сім'ї, молоді та спорту міської ради за 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A1DD4">
        <w:rPr>
          <w:rFonts w:ascii="Times New Roman" w:hAnsi="Times New Roman"/>
          <w:sz w:val="28"/>
          <w:szCs w:val="28"/>
          <w:lang w:val="uk-UA"/>
        </w:rPr>
        <w:t>9 місяців 2018 року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роботу юридичного відділу міської ради в січні-вересні 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A1DD4">
        <w:rPr>
          <w:rFonts w:ascii="Times New Roman" w:hAnsi="Times New Roman"/>
          <w:sz w:val="28"/>
          <w:szCs w:val="28"/>
          <w:lang w:val="uk-UA"/>
        </w:rPr>
        <w:t>2018 року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05.02.2016 № 21 «Про затвердження складу адміністративної комісії при виконавчому комітеті Синельниківської міської ради»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внесення змін до Інструкції з діловодства у </w:t>
      </w:r>
      <w:proofErr w:type="spellStart"/>
      <w:r w:rsidRPr="00AA1DD4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AA1DD4">
        <w:rPr>
          <w:rFonts w:ascii="Times New Roman" w:hAnsi="Times New Roman"/>
          <w:sz w:val="28"/>
          <w:szCs w:val="28"/>
          <w:lang w:val="uk-UA"/>
        </w:rPr>
        <w:t xml:space="preserve"> міській раді та її виконавчих органах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мережі </w:t>
      </w:r>
      <w:r w:rsidRPr="00AA1DD4">
        <w:rPr>
          <w:rFonts w:ascii="Times New Roman" w:hAnsi="Times New Roman"/>
          <w:iCs/>
          <w:sz w:val="28"/>
          <w:szCs w:val="28"/>
          <w:lang w:val="uk-UA"/>
        </w:rPr>
        <w:t xml:space="preserve">загальноосвітніх шкіл, навчально-виховного комплексу, дошкільних навчальних закладів міста та контингенту учнів і дітей </w:t>
      </w:r>
      <w:r w:rsidRPr="00AA1DD4">
        <w:rPr>
          <w:rFonts w:ascii="Times New Roman" w:hAnsi="Times New Roman"/>
          <w:bCs/>
          <w:iCs/>
          <w:sz w:val="28"/>
          <w:szCs w:val="28"/>
          <w:lang w:val="uk-UA"/>
        </w:rPr>
        <w:t>дошкільного віку в них</w:t>
      </w:r>
      <w:r w:rsidR="00E16803" w:rsidRPr="00AA1DD4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м. Синельниковому на 2009-2021 </w:t>
      </w:r>
      <w:proofErr w:type="spellStart"/>
      <w:r w:rsidRPr="00AA1DD4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реєстрацію помічника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колективний договір 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Приватного підприємства </w:t>
      </w:r>
      <w:proofErr w:type="spellStart"/>
      <w:r w:rsidRPr="00AA1DD4">
        <w:rPr>
          <w:rFonts w:ascii="Times New Roman" w:hAnsi="Times New Roman"/>
          <w:sz w:val="28"/>
          <w:szCs w:val="28"/>
          <w:lang w:val="uk-UA"/>
        </w:rPr>
        <w:t>„Агроланка”</w:t>
      </w:r>
      <w:proofErr w:type="spellEnd"/>
      <w:r w:rsidR="00E16803"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затвердження  кошторисної частини проектної документації на робочий об’єкт «Капітальний ремонт приміщення Синельниківського міськрайонного Відділу державної реєстрації  актів цивільного стану, яке знаходиться за адресою: м. Синельникове, вул. Довженко, 36 (коригування)»</w:t>
      </w:r>
      <w:r w:rsidR="00E16803"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конкурс з перевезення пасажирів на міських автобусних маршрутах загального користування</w:t>
      </w:r>
      <w:r w:rsid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продовження строку дії договору на перевезення пасажирів на автобусному маршруті загального користування</w:t>
      </w:r>
      <w:r w:rsid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адміністрації та профкому первинної профспілкової організації Синельниківської дистанції колії по постановці громадянки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 w:rsid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влаштування до прийомної сім’ї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 на спільне проживання і виховання неповнолітнього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розташованого за адресою: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на купівлю житлового будинку, розташованого за адресою: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на продаж квартири, розташованої за адресою: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на розподіл спадку на ім’я неповнолітньої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звільнення від повноважень</w:t>
      </w:r>
      <w:bookmarkStart w:id="0" w:name="_GoBack"/>
      <w:bookmarkEnd w:id="0"/>
      <w:r w:rsidRPr="00AA1DD4">
        <w:rPr>
          <w:rFonts w:ascii="Times New Roman" w:hAnsi="Times New Roman"/>
          <w:sz w:val="28"/>
          <w:szCs w:val="28"/>
          <w:lang w:val="uk-UA"/>
        </w:rPr>
        <w:t xml:space="preserve"> опікуна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 над малолітньою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>статусу дитини-сироти</w:t>
      </w:r>
      <w:r w:rsid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>статусу дитини-сироти</w:t>
      </w:r>
      <w:r w:rsid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A95B27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AA1DD4">
        <w:rPr>
          <w:rFonts w:ascii="Times New Roman" w:hAnsi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A95B27">
      <w:pPr>
        <w:pStyle w:val="1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rPr>
          <w:rFonts w:ascii="Times New Roman" w:hAnsi="Times New Roman"/>
          <w:sz w:val="28"/>
          <w:szCs w:val="28"/>
        </w:rPr>
      </w:pPr>
      <w:r w:rsidRPr="00AA1DD4">
        <w:rPr>
          <w:rFonts w:ascii="Times New Roman" w:hAnsi="Times New Roman"/>
          <w:sz w:val="28"/>
          <w:szCs w:val="28"/>
        </w:rPr>
        <w:lastRenderedPageBreak/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</w:rPr>
        <w:t>*</w:t>
      </w:r>
      <w:r w:rsidRPr="00AA1DD4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на вул. </w:t>
      </w:r>
      <w:r w:rsidR="00DB4C86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ці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6A0B4F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  <w:tab w:val="center" w:pos="4819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на вул. Центральна, що належить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збудований громадянином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, що збудований громадянкою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AA1DD4" w:rsidRDefault="0035487E" w:rsidP="00A95B27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A1DD4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на вул. 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AA1DD4">
        <w:rPr>
          <w:rFonts w:ascii="Times New Roman" w:hAnsi="Times New Roman"/>
          <w:sz w:val="28"/>
          <w:szCs w:val="28"/>
          <w:lang w:val="uk-UA"/>
        </w:rPr>
        <w:t xml:space="preserve"> право власності на який визнано за громадянином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180E9B" w:rsidRPr="00AA1DD4" w:rsidRDefault="00180E9B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1591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Про роботу відділу реєстрації міської ради в частині виконання делегованих повноважень</w:t>
      </w:r>
    </w:p>
    <w:p w:rsidR="00222B57" w:rsidRPr="005F52DB" w:rsidRDefault="00222B5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4E231C" w:rsidRPr="005F52DB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Pr="005F52DB" w:rsidRDefault="004E231C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КУСЛИВА</w:t>
      </w:r>
    </w:p>
    <w:p w:rsidR="00D54773" w:rsidRPr="005F52DB" w:rsidRDefault="004E231C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Ольга Миколаївна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ab/>
      </w:r>
      <w:r w:rsidR="008C55EA" w:rsidRPr="005F52D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5F52DB">
        <w:rPr>
          <w:rFonts w:ascii="Times New Roman" w:hAnsi="Times New Roman"/>
          <w:sz w:val="28"/>
          <w:szCs w:val="28"/>
          <w:lang w:val="uk-UA"/>
        </w:rPr>
        <w:t>відділу реєстрації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176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Про роботу відділу у справах сім'ї, молоді та спорту міської ради за 9 місяців 2018 року.</w:t>
      </w:r>
    </w:p>
    <w:p w:rsidR="00222B57" w:rsidRPr="005F52DB" w:rsidRDefault="00222B57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4E231C" w:rsidRPr="005F52DB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Pr="005F52DB" w:rsidRDefault="004E231C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317297" w:rsidRPr="005F52DB" w:rsidRDefault="004E231C" w:rsidP="004B4EE8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Юлія Григорівна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ab/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 xml:space="preserve">відділу у справах сім’ї, молоді та спорту 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B57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Про роботу юридичного відділу міської ради в січні-вересні 2018 року.</w:t>
      </w:r>
    </w:p>
    <w:p w:rsidR="006A0B4F" w:rsidRDefault="006A0B4F" w:rsidP="003A185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185D" w:rsidRPr="005F52DB" w:rsidRDefault="0025252E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КОВТУН</w:t>
      </w:r>
    </w:p>
    <w:p w:rsidR="003A185D" w:rsidRPr="005F52DB" w:rsidRDefault="0025252E" w:rsidP="003A185D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>виконуюча обов’язки начальника юридичного відділу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B57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05.02.2016 № 21 «Про затвердження складу адміністративної комісії при виконавчому комітеті Синельниківської міської ради»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КОВТУН</w:t>
      </w:r>
    </w:p>
    <w:p w:rsidR="0025252E" w:rsidRPr="005F52DB" w:rsidRDefault="0025252E" w:rsidP="0025252E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Анжела Олег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виконуюча обов’язки начальника юридичного відділу міської ради.</w:t>
      </w:r>
    </w:p>
    <w:p w:rsidR="004B4EE8" w:rsidRPr="005F52DB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B57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Інструкції з діловодства у </w:t>
      </w:r>
      <w:proofErr w:type="spellStart"/>
      <w:r w:rsidRPr="005F52DB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та її виконавчих органах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5426" w:rsidRPr="005F52DB" w:rsidRDefault="00205426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4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B57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 xml:space="preserve">Про затвердження мережі </w:t>
      </w:r>
      <w:r w:rsidRPr="005F52DB">
        <w:rPr>
          <w:rFonts w:ascii="Times New Roman" w:hAnsi="Times New Roman"/>
          <w:b/>
          <w:iCs/>
          <w:sz w:val="28"/>
          <w:szCs w:val="28"/>
          <w:lang w:val="uk-UA"/>
        </w:rPr>
        <w:t xml:space="preserve">загальноосвітніх шкіл, навчально-виховного комплексу, дошкільних навчальних закладів міста та контингенту учнів і дітей </w:t>
      </w:r>
      <w:r w:rsidRPr="005F52DB">
        <w:rPr>
          <w:rFonts w:ascii="Times New Roman" w:hAnsi="Times New Roman"/>
          <w:b/>
          <w:bCs/>
          <w:iCs/>
          <w:sz w:val="28"/>
          <w:szCs w:val="28"/>
          <w:lang w:val="uk-UA"/>
        </w:rPr>
        <w:t>дошкільного віку в них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185D" w:rsidRPr="005F52DB" w:rsidRDefault="0025252E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3A185D" w:rsidRPr="005F52DB" w:rsidRDefault="0025252E" w:rsidP="003A185D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ab/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5F52D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5F52DB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5F52DB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B57" w:rsidRPr="005F52DB" w:rsidRDefault="00AA1DD4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м. Синельниковому на 2009-2021 </w:t>
      </w:r>
      <w:proofErr w:type="spellStart"/>
      <w:r w:rsidRPr="005F52DB">
        <w:rPr>
          <w:rFonts w:ascii="Times New Roman" w:hAnsi="Times New Roman"/>
          <w:b/>
          <w:sz w:val="28"/>
          <w:szCs w:val="28"/>
          <w:lang w:val="uk-UA"/>
        </w:rPr>
        <w:t>р.р</w:t>
      </w:r>
      <w:proofErr w:type="spellEnd"/>
      <w:r w:rsidRPr="005F52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A1DD4" w:rsidRPr="005F52DB" w:rsidRDefault="00AA1DD4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C73E17" w:rsidRPr="005F52DB" w:rsidRDefault="00C73E17" w:rsidP="00F02D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78E5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Про реєстрацію помічника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5F52DB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78E5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колективний договір 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Приватного підприємства </w:t>
      </w:r>
      <w:proofErr w:type="spellStart"/>
      <w:r w:rsidRPr="005F52DB">
        <w:rPr>
          <w:rFonts w:ascii="Times New Roman" w:hAnsi="Times New Roman"/>
          <w:b/>
          <w:sz w:val="28"/>
          <w:szCs w:val="28"/>
          <w:lang w:val="uk-UA"/>
        </w:rPr>
        <w:t>„Агроланка”</w:t>
      </w:r>
      <w:proofErr w:type="spellEnd"/>
      <w:r w:rsidRPr="005F52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4E231C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793617" w:rsidRPr="005F52DB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5F52DB" w:rsidRDefault="00F02D86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78E5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93617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>кошторисної частини проектної документації на робочий об’єкт «Капітальний ремонт приміщення Синельниківського міськрайонног</w:t>
      </w:r>
      <w:r w:rsidR="00DB4C86">
        <w:rPr>
          <w:rFonts w:ascii="Times New Roman" w:hAnsi="Times New Roman"/>
          <w:b/>
          <w:sz w:val="28"/>
          <w:szCs w:val="28"/>
          <w:lang w:val="uk-UA"/>
        </w:rPr>
        <w:t xml:space="preserve">о Відділу державної реєстрації 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>актів цивільного стану, яке знаходиться за адресою: м. Синельникове, вул. Довженко, 36 (коригування)».</w:t>
      </w:r>
    </w:p>
    <w:p w:rsidR="00AA1DD4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05426" w:rsidRDefault="00205426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5260C4" w:rsidRPr="005F52DB" w:rsidRDefault="005260C4" w:rsidP="005260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29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78E5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Про конкурс з перевезення пасажирів на міських автобусних маршрутах загального користування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6AE8" w:rsidRPr="005F52DB" w:rsidRDefault="00626AE8" w:rsidP="00626A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26AE8" w:rsidRPr="005F52DB" w:rsidRDefault="00626AE8" w:rsidP="00626A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A31813" w:rsidRPr="005F52DB" w:rsidRDefault="0025252E" w:rsidP="00A3181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A31813" w:rsidRPr="005F52DB" w:rsidRDefault="0025252E" w:rsidP="00A3181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A31813"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="00A31813" w:rsidRPr="005F52DB">
        <w:rPr>
          <w:rFonts w:ascii="Times New Roman" w:hAnsi="Times New Roman"/>
          <w:sz w:val="28"/>
          <w:szCs w:val="28"/>
          <w:lang w:val="uk-UA"/>
        </w:rPr>
        <w:t>начальник</w:t>
      </w:r>
      <w:r w:rsidRPr="005F52DB">
        <w:rPr>
          <w:rFonts w:ascii="Times New Roman" w:hAnsi="Times New Roman"/>
          <w:sz w:val="28"/>
          <w:szCs w:val="28"/>
          <w:lang w:val="uk-UA"/>
        </w:rPr>
        <w:t>а</w:t>
      </w:r>
      <w:r w:rsidR="00A31813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</w:t>
      </w:r>
      <w:r w:rsidR="00A31813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Default="00FB731E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овела до відома членів виконкому інформацію про необхідність внесення змін до оприлюдненого проекту рішення, а саме:</w:t>
      </w:r>
    </w:p>
    <w:p w:rsidR="00FB731E" w:rsidRPr="002E6C22" w:rsidRDefault="00FB731E" w:rsidP="002E6C2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 виключити </w:t>
      </w:r>
      <w:r w:rsidR="00D31D60">
        <w:rPr>
          <w:rFonts w:ascii="Times New Roman" w:hAnsi="Times New Roman"/>
          <w:sz w:val="28"/>
          <w:szCs w:val="28"/>
          <w:lang w:val="uk-UA"/>
        </w:rPr>
        <w:t>пункт 7</w:t>
      </w:r>
      <w:r w:rsidR="002E6C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C22" w:rsidRPr="002E6C22">
        <w:rPr>
          <w:rFonts w:ascii="Times New Roman" w:hAnsi="Times New Roman"/>
          <w:sz w:val="28"/>
          <w:szCs w:val="28"/>
          <w:lang w:val="uk-UA"/>
        </w:rPr>
        <w:t xml:space="preserve">«Начальнику управління житлово-комунального господарства та комунальної власності міської ради </w:t>
      </w:r>
      <w:proofErr w:type="spellStart"/>
      <w:r w:rsidR="002E6C22" w:rsidRPr="002E6C22">
        <w:rPr>
          <w:rFonts w:ascii="Times New Roman" w:hAnsi="Times New Roman"/>
          <w:sz w:val="28"/>
          <w:szCs w:val="28"/>
          <w:lang w:val="uk-UA"/>
        </w:rPr>
        <w:t>Романовських</w:t>
      </w:r>
      <w:proofErr w:type="spellEnd"/>
      <w:r w:rsidR="002E6C22" w:rsidRPr="002E6C22">
        <w:rPr>
          <w:rFonts w:ascii="Times New Roman" w:hAnsi="Times New Roman"/>
          <w:sz w:val="28"/>
          <w:szCs w:val="28"/>
          <w:lang w:val="uk-UA"/>
        </w:rPr>
        <w:t xml:space="preserve"> А.А. оприлюднити оголошення про проведення конкурсу та умови з перевезення пасажирів на міських автобусних маршрутах загального користування міста Синельникового в засобах масової інформації»</w:t>
      </w:r>
      <w:r w:rsidR="00D31D60" w:rsidRPr="002E6C22">
        <w:rPr>
          <w:rFonts w:ascii="Times New Roman" w:hAnsi="Times New Roman"/>
          <w:sz w:val="28"/>
          <w:szCs w:val="28"/>
          <w:lang w:val="uk-UA"/>
        </w:rPr>
        <w:t>;</w:t>
      </w:r>
    </w:p>
    <w:p w:rsidR="00D31D60" w:rsidRDefault="00D31D60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пункт 8 вважати пунктом 7;</w:t>
      </w:r>
    </w:p>
    <w:p w:rsidR="00D31D60" w:rsidRDefault="00D31D60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пункт 9 вважати пунктом 8;</w:t>
      </w:r>
    </w:p>
    <w:p w:rsidR="00D31D60" w:rsidRPr="00272555" w:rsidRDefault="00D31D60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272555">
        <w:rPr>
          <w:rFonts w:ascii="Times New Roman" w:hAnsi="Times New Roman"/>
          <w:sz w:val="28"/>
          <w:szCs w:val="28"/>
          <w:lang w:val="uk-UA"/>
        </w:rPr>
        <w:t>в зв’язку з кадровими змінами виключити зі</w:t>
      </w:r>
      <w:r>
        <w:rPr>
          <w:rFonts w:ascii="Times New Roman" w:hAnsi="Times New Roman"/>
          <w:sz w:val="28"/>
          <w:szCs w:val="28"/>
          <w:lang w:val="uk-UA"/>
        </w:rPr>
        <w:t xml:space="preserve"> складу конкурсного комітету прове</w:t>
      </w:r>
      <w:r w:rsidR="00272555">
        <w:rPr>
          <w:rFonts w:ascii="Times New Roman" w:hAnsi="Times New Roman"/>
          <w:sz w:val="28"/>
          <w:szCs w:val="28"/>
          <w:lang w:val="uk-UA"/>
        </w:rPr>
        <w:t xml:space="preserve">дення </w:t>
      </w:r>
      <w:r w:rsidR="00272555" w:rsidRPr="00272555">
        <w:rPr>
          <w:rFonts w:ascii="Times New Roman" w:hAnsi="Times New Roman"/>
          <w:sz w:val="28"/>
          <w:szCs w:val="28"/>
          <w:lang w:val="uk-UA"/>
        </w:rPr>
        <w:t>конкурс</w:t>
      </w:r>
      <w:r w:rsidR="00272555">
        <w:rPr>
          <w:rFonts w:ascii="Times New Roman" w:hAnsi="Times New Roman"/>
          <w:sz w:val="28"/>
          <w:szCs w:val="28"/>
          <w:lang w:val="uk-UA"/>
        </w:rPr>
        <w:t>у</w:t>
      </w:r>
      <w:r w:rsidR="00272555" w:rsidRPr="00272555">
        <w:rPr>
          <w:rFonts w:ascii="Times New Roman" w:hAnsi="Times New Roman"/>
          <w:sz w:val="28"/>
          <w:szCs w:val="28"/>
          <w:lang w:val="uk-UA"/>
        </w:rPr>
        <w:t xml:space="preserve"> з перевезення пасажирів на міських автобусних маршрутах загального користування</w:t>
      </w:r>
      <w:r w:rsidR="002725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C22">
        <w:rPr>
          <w:rFonts w:ascii="Times New Roman" w:hAnsi="Times New Roman"/>
          <w:sz w:val="28"/>
          <w:szCs w:val="28"/>
          <w:lang w:val="uk-UA"/>
        </w:rPr>
        <w:t xml:space="preserve">(додаток 1) </w:t>
      </w:r>
      <w:proofErr w:type="spellStart"/>
      <w:r w:rsidR="00272555">
        <w:rPr>
          <w:rFonts w:ascii="Times New Roman" w:hAnsi="Times New Roman"/>
          <w:sz w:val="28"/>
          <w:szCs w:val="28"/>
          <w:lang w:val="uk-UA"/>
        </w:rPr>
        <w:t>Зімодро</w:t>
      </w:r>
      <w:proofErr w:type="spellEnd"/>
      <w:r w:rsidR="00272555">
        <w:rPr>
          <w:rFonts w:ascii="Times New Roman" w:hAnsi="Times New Roman"/>
          <w:sz w:val="28"/>
          <w:szCs w:val="28"/>
          <w:lang w:val="uk-UA"/>
        </w:rPr>
        <w:t xml:space="preserve"> Ангеліну </w:t>
      </w:r>
      <w:proofErr w:type="spellStart"/>
      <w:r w:rsidR="00272555">
        <w:rPr>
          <w:rFonts w:ascii="Times New Roman" w:hAnsi="Times New Roman"/>
          <w:sz w:val="28"/>
          <w:szCs w:val="28"/>
          <w:lang w:val="uk-UA"/>
        </w:rPr>
        <w:t>Сафараліївну</w:t>
      </w:r>
      <w:proofErr w:type="spellEnd"/>
      <w:r w:rsidR="00272555">
        <w:rPr>
          <w:rFonts w:ascii="Times New Roman" w:hAnsi="Times New Roman"/>
          <w:sz w:val="28"/>
          <w:szCs w:val="28"/>
          <w:lang w:val="uk-UA"/>
        </w:rPr>
        <w:t xml:space="preserve">, ввести до складу конкурсного комітету Ковтун Анжелу </w:t>
      </w:r>
      <w:r w:rsidR="00E251B5">
        <w:rPr>
          <w:rFonts w:ascii="Times New Roman" w:hAnsi="Times New Roman"/>
          <w:sz w:val="28"/>
          <w:szCs w:val="28"/>
          <w:lang w:val="uk-UA"/>
        </w:rPr>
        <w:t>Олегівну – виконуючу обов’язки начальника юридичного відділу міської ради.</w:t>
      </w:r>
    </w:p>
    <w:p w:rsidR="00FB731E" w:rsidRPr="005F52DB" w:rsidRDefault="00FB731E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30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78E5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Про продовження строку дії договору на перевезення пасажирів на автобусному маршруті загального користування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виконуюча обов’язки начальника управління житлово-комунального </w:t>
      </w: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господарства та комунальної власності міської ради.</w:t>
      </w:r>
    </w:p>
    <w:p w:rsidR="002E6C22" w:rsidRPr="002E6C22" w:rsidRDefault="002E6C22" w:rsidP="002E6C22">
      <w:pPr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вела до відома членів виконкому інформацію про необхідність внесення змін до оприлюдненого проекту рішення, а саме: викласти пункт 1 в редакції: </w:t>
      </w:r>
      <w:r w:rsidRPr="002E6C22">
        <w:rPr>
          <w:rFonts w:ascii="Times New Roman" w:hAnsi="Times New Roman"/>
          <w:sz w:val="28"/>
          <w:szCs w:val="28"/>
          <w:lang w:val="uk-UA"/>
        </w:rPr>
        <w:t>«Подовжити термін дії договору від 24.01.2013 №1/5 на перевезення пасажирів на автобусному маршруті загального користування строком на п’ять років з 24.01.2019 до 24.01.2024 шляхом укладання додаткової уго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E6C22">
        <w:rPr>
          <w:rFonts w:ascii="Times New Roman" w:hAnsi="Times New Roman"/>
          <w:sz w:val="28"/>
          <w:szCs w:val="28"/>
          <w:lang w:val="uk-UA"/>
        </w:rPr>
        <w:t>.</w:t>
      </w:r>
    </w:p>
    <w:p w:rsidR="002E6C22" w:rsidRDefault="002E6C22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30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токолу засідання адміністрації та профкому первинної профспілкової організації Синельниківської дистанції колії по постановці громадянки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виконуюча обов’язки начальника управління житлово-комунального господарства та комунальної власності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302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до прийомної сім’ї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на спільне проживання і виховання неповнолітнього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30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>на дарування житлового будинку, розташованого з</w:t>
      </w:r>
      <w:r w:rsidR="00793617">
        <w:rPr>
          <w:rFonts w:ascii="Times New Roman" w:hAnsi="Times New Roman"/>
          <w:b/>
          <w:sz w:val="28"/>
          <w:szCs w:val="28"/>
          <w:lang w:val="uk-UA"/>
        </w:rPr>
        <w:t xml:space="preserve">а адресою: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52DB">
        <w:rPr>
          <w:rFonts w:ascii="Times New Roman" w:hAnsi="Times New Roman"/>
          <w:sz w:val="28"/>
          <w:szCs w:val="28"/>
          <w:lang w:val="uk-UA"/>
        </w:rPr>
        <w:t>30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на купівлю житлового будинку, розташованого за адресою: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462475">
        <w:rPr>
          <w:rFonts w:ascii="Times New Roman" w:hAnsi="Times New Roman"/>
          <w:sz w:val="28"/>
          <w:szCs w:val="28"/>
          <w:lang w:val="uk-UA"/>
        </w:rPr>
        <w:t>30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2299C" w:rsidRPr="005F52DB" w:rsidRDefault="0012299C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462475" w:rsidRDefault="00AA1DD4" w:rsidP="00626AE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475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462475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462475">
        <w:rPr>
          <w:rFonts w:ascii="Times New Roman" w:hAnsi="Times New Roman"/>
          <w:b/>
          <w:sz w:val="28"/>
          <w:szCs w:val="28"/>
          <w:lang w:val="uk-UA"/>
        </w:rPr>
        <w:t xml:space="preserve"> на продаж квартири, розташованої за адресою: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4624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A1DD4" w:rsidRPr="005F52DB" w:rsidRDefault="00AA1DD4" w:rsidP="00626AE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475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62475">
        <w:rPr>
          <w:rFonts w:ascii="Times New Roman" w:hAnsi="Times New Roman"/>
          <w:sz w:val="28"/>
          <w:szCs w:val="28"/>
          <w:lang w:val="uk-UA"/>
        </w:rPr>
        <w:t>30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462475" w:rsidRDefault="00AA1DD4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475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462475">
        <w:rPr>
          <w:rFonts w:ascii="Times New Roman" w:hAnsi="Times New Roman"/>
          <w:b/>
          <w:sz w:val="28"/>
          <w:szCs w:val="28"/>
          <w:lang w:val="uk-UA"/>
        </w:rPr>
        <w:t xml:space="preserve">на розподіл спадку на ім’я неповнолітньої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4624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05426" w:rsidRPr="005F52DB" w:rsidRDefault="00205426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C0D82" w:rsidRPr="005F52DB" w:rsidRDefault="002C0D82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62475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62475">
        <w:rPr>
          <w:rFonts w:ascii="Times New Roman" w:hAnsi="Times New Roman"/>
          <w:sz w:val="28"/>
          <w:szCs w:val="28"/>
          <w:lang w:val="uk-UA"/>
        </w:rPr>
        <w:t>30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7157" w:rsidRPr="00462475" w:rsidRDefault="00AA1DD4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47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4624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A1DD4" w:rsidRPr="005F52DB" w:rsidRDefault="00AA1DD4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A0B4F" w:rsidRPr="005F52DB" w:rsidRDefault="006A0B4F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62475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62475">
        <w:rPr>
          <w:rFonts w:ascii="Times New Roman" w:hAnsi="Times New Roman"/>
          <w:sz w:val="28"/>
          <w:szCs w:val="28"/>
          <w:lang w:val="uk-UA"/>
        </w:rPr>
        <w:t>30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462475" w:rsidRDefault="00AA1DD4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475">
        <w:rPr>
          <w:rFonts w:ascii="Times New Roman" w:hAnsi="Times New Roman"/>
          <w:b/>
          <w:sz w:val="28"/>
          <w:szCs w:val="28"/>
          <w:lang w:val="uk-UA"/>
        </w:rPr>
        <w:t xml:space="preserve">Про звільнення від повноважень опікуна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462475">
        <w:rPr>
          <w:rFonts w:ascii="Times New Roman" w:hAnsi="Times New Roman"/>
          <w:b/>
          <w:sz w:val="28"/>
          <w:szCs w:val="28"/>
          <w:lang w:val="uk-UA"/>
        </w:rPr>
        <w:t xml:space="preserve">над малолітньою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4624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A1DD4" w:rsidRPr="005F52DB" w:rsidRDefault="00AA1DD4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62475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62475">
        <w:rPr>
          <w:rFonts w:ascii="Times New Roman" w:hAnsi="Times New Roman"/>
          <w:sz w:val="28"/>
          <w:szCs w:val="28"/>
          <w:lang w:val="uk-UA"/>
        </w:rPr>
        <w:t>30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ED340C" w:rsidRDefault="00AA1DD4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>статусу дитини-сироти.</w:t>
      </w:r>
    </w:p>
    <w:p w:rsidR="00AA1DD4" w:rsidRPr="005F52DB" w:rsidRDefault="00AA1DD4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447157" w:rsidRPr="005F52DB" w:rsidRDefault="00447157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2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ED340C" w:rsidRDefault="00C506A4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>статусу дитини-сироти.</w:t>
      </w:r>
    </w:p>
    <w:p w:rsidR="00C506A4" w:rsidRPr="005F52DB" w:rsidRDefault="00C506A4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ED340C" w:rsidRDefault="002C0D8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>статусу дитини, позбавленої батьківського піклування.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733F" w:rsidRPr="005F52DB" w:rsidRDefault="0053733F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D340C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ED34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D340C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ED34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D340C">
        <w:rPr>
          <w:rFonts w:ascii="Times New Roman" w:hAnsi="Times New Roman"/>
          <w:b/>
          <w:sz w:val="28"/>
          <w:szCs w:val="28"/>
        </w:rPr>
        <w:t>а</w:t>
      </w:r>
      <w:r w:rsidR="0025252E" w:rsidRPr="00ED340C">
        <w:rPr>
          <w:rFonts w:ascii="Times New Roman" w:hAnsi="Times New Roman"/>
          <w:b/>
          <w:sz w:val="28"/>
          <w:szCs w:val="28"/>
        </w:rPr>
        <w:t>дреси</w:t>
      </w:r>
      <w:proofErr w:type="spellEnd"/>
      <w:r w:rsidR="0025252E" w:rsidRPr="00ED34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252E" w:rsidRPr="00ED340C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="0025252E" w:rsidRPr="00ED34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252E" w:rsidRPr="00ED340C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="0025252E" w:rsidRPr="00ED340C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25252E" w:rsidRPr="00ED340C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25252E" w:rsidRPr="00ED340C">
        <w:rPr>
          <w:rFonts w:ascii="Times New Roman" w:hAnsi="Times New Roman"/>
          <w:b/>
          <w:sz w:val="28"/>
          <w:szCs w:val="28"/>
        </w:rPr>
        <w:t>.</w:t>
      </w:r>
      <w:r w:rsidR="0025252E" w:rsidRPr="00ED340C">
        <w:rPr>
          <w:rFonts w:ascii="Times New Roman" w:hAnsi="Times New Roman"/>
          <w:b/>
          <w:sz w:val="28"/>
          <w:szCs w:val="28"/>
          <w:lang w:val="uk-UA"/>
        </w:rPr>
        <w:t> 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DB4C86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2DB" w:rsidRPr="005F52DB" w:rsidRDefault="005F52DB" w:rsidP="005F52D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F52DB" w:rsidRPr="005F52DB" w:rsidRDefault="005F52DB" w:rsidP="005F52D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F52DB" w:rsidRPr="005F52DB" w:rsidRDefault="005F52DB" w:rsidP="005F52D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F52DB" w:rsidRPr="005F52DB" w:rsidRDefault="005F52DB" w:rsidP="005F52D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5F52DB" w:rsidRPr="005F52DB" w:rsidRDefault="005F52DB" w:rsidP="005F52D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874D11" w:rsidRPr="005F52DB" w:rsidRDefault="00874D11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252E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A95B27" w:rsidRPr="005F52DB" w:rsidRDefault="00A95B27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57C3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25252E" w:rsidRPr="005F52DB" w:rsidRDefault="0025252E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7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8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93617" w:rsidRPr="005F52DB" w:rsidRDefault="00793617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9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Default="002C0D82" w:rsidP="00A95B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DB4C86" w:rsidRPr="00ED340C" w:rsidRDefault="00DB4C86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0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земельній ділянці на вул. 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ці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05426" w:rsidRPr="005F52DB" w:rsidRDefault="00205426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1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1. СЛУХАЛИ: </w:t>
      </w:r>
    </w:p>
    <w:p w:rsidR="002028AD" w:rsidRPr="005F52DB" w:rsidRDefault="002028AD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2. СЛУХАЛИ: </w:t>
      </w:r>
    </w:p>
    <w:p w:rsidR="00874D11" w:rsidRPr="005F52DB" w:rsidRDefault="00874D11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3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28AD" w:rsidRPr="00ED340C" w:rsidRDefault="002C0D82" w:rsidP="00A95B2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A95B27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4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33F" w:rsidRPr="00ED340C" w:rsidRDefault="002C0D82" w:rsidP="0000085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рисвоєння поштової адреси земельній ділянці на вул.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30899" w:rsidRPr="005F52DB" w:rsidRDefault="00730899" w:rsidP="001D5B5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5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33F" w:rsidRDefault="002C0D82" w:rsidP="0000085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</w:p>
    <w:p w:rsidR="00000855" w:rsidRPr="00ED340C" w:rsidRDefault="00000855" w:rsidP="0000085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C0D82" w:rsidRPr="005F52DB" w:rsidRDefault="002C0D82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3A185D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6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33F" w:rsidRPr="00ED340C" w:rsidRDefault="002C0D82" w:rsidP="0000085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3A185D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D340C" w:rsidRPr="005F52DB" w:rsidRDefault="00ED340C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7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33F" w:rsidRPr="00ED340C" w:rsidRDefault="002C0D82" w:rsidP="0000085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FB731E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вул. 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ED340C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8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33F" w:rsidRDefault="002C0D82" w:rsidP="0000085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</w:p>
    <w:p w:rsidR="00ED340C" w:rsidRPr="00ED340C" w:rsidRDefault="00ED340C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ED340C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9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4D11" w:rsidRPr="00ED340C" w:rsidRDefault="002C0D82" w:rsidP="0000085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на вул.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омадянину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</w:p>
    <w:p w:rsidR="00874D11" w:rsidRPr="005F52DB" w:rsidRDefault="00874D11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ED340C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037F" w:rsidRDefault="0062037F" w:rsidP="0062037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0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33F" w:rsidRPr="00ED340C" w:rsidRDefault="002C0D82" w:rsidP="0000085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на вул.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збудований громадянином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2037F" w:rsidRPr="005F52DB" w:rsidRDefault="0062037F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2037F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2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733F" w:rsidRPr="005F52DB" w:rsidRDefault="0053733F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1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33F" w:rsidRPr="00ED340C" w:rsidRDefault="002C0D82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на вул.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, що збудований громадянкою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0D82" w:rsidRPr="005F52DB" w:rsidRDefault="002C0D82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3A185D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B4C86" w:rsidRPr="005F52DB" w:rsidRDefault="00DB4C86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185D" w:rsidRPr="005F52DB" w:rsidRDefault="003A185D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3A185D" w:rsidRPr="005F52DB" w:rsidRDefault="003A185D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3A185D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3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2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33F" w:rsidRPr="00ED340C" w:rsidRDefault="002C0D82" w:rsidP="0000085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40C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на вул. 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  <w:r w:rsidRPr="00ED340C">
        <w:rPr>
          <w:rFonts w:ascii="Times New Roman" w:hAnsi="Times New Roman"/>
          <w:b/>
          <w:sz w:val="28"/>
          <w:szCs w:val="28"/>
          <w:lang w:val="uk-UA"/>
        </w:rPr>
        <w:t xml:space="preserve">право власності на який визнано за громадянином </w:t>
      </w:r>
      <w:r w:rsidR="00000855">
        <w:rPr>
          <w:rFonts w:ascii="Times New Roman" w:hAnsi="Times New Roman"/>
          <w:sz w:val="28"/>
          <w:szCs w:val="28"/>
          <w:lang w:val="uk-UA"/>
        </w:rPr>
        <w:t>*</w:t>
      </w:r>
    </w:p>
    <w:p w:rsidR="002C0D82" w:rsidRPr="005F52DB" w:rsidRDefault="002C0D82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3A185D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05426" w:rsidRPr="005F52DB" w:rsidRDefault="00205426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185D" w:rsidRPr="005F52DB" w:rsidRDefault="003A185D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3A185D" w:rsidRPr="005F52DB" w:rsidRDefault="003A185D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3A185D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340C">
        <w:rPr>
          <w:rFonts w:ascii="Times New Roman" w:hAnsi="Times New Roman"/>
          <w:sz w:val="28"/>
          <w:szCs w:val="28"/>
          <w:lang w:val="uk-UA"/>
        </w:rPr>
        <w:t>33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D11" w:rsidRPr="005F52DB" w:rsidRDefault="00874D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6A0B4F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55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835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B27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97B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86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inmr.d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58B-9D3D-450E-98F0-024CD52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18-11-12T13:14:00Z</cp:lastPrinted>
  <dcterms:created xsi:type="dcterms:W3CDTF">2018-07-06T13:00:00Z</dcterms:created>
  <dcterms:modified xsi:type="dcterms:W3CDTF">2018-11-12T13:52:00Z</dcterms:modified>
</cp:coreProperties>
</file>